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BFB56" w14:textId="1C84842F" w:rsidR="00E530B5" w:rsidRPr="00ED74C9" w:rsidRDefault="2CEE4F98" w:rsidP="00ED74C9">
      <w:pPr>
        <w:spacing w:before="120" w:after="0" w:line="259" w:lineRule="auto"/>
        <w:jc w:val="center"/>
        <w:rPr>
          <w:rFonts w:asciiTheme="minorHAnsi" w:hAnsiTheme="minorHAnsi" w:cstheme="minorBidi"/>
          <w:sz w:val="21"/>
          <w:szCs w:val="21"/>
        </w:rPr>
      </w:pPr>
      <w:r w:rsidRPr="00ED74C9">
        <w:rPr>
          <w:rFonts w:cs="Calibri"/>
          <w:b/>
          <w:bCs/>
          <w:sz w:val="21"/>
          <w:szCs w:val="21"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CF5FC6" w14:paraId="0769732C" w14:textId="77777777" w:rsidTr="00ED74C9">
        <w:trPr>
          <w:trHeight w:val="41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22CFBBFE" w:rsidR="004C3021" w:rsidRPr="00ED74C9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Dane Beneficjenta</w:t>
            </w:r>
          </w:p>
        </w:tc>
      </w:tr>
      <w:tr w:rsidR="004C3021" w:rsidRPr="00CF5FC6" w14:paraId="6E97CA0F" w14:textId="77777777" w:rsidTr="00ED74C9">
        <w:trPr>
          <w:trHeight w:val="550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E530B5" w:rsidRPr="00CF5FC6" w14:paraId="183BC8BC" w14:textId="77777777" w:rsidTr="00ED74C9">
        <w:trPr>
          <w:trHeight w:val="26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</w:tbl>
    <w:p w14:paraId="34ACB1B3" w14:textId="77777777" w:rsidR="004C3021" w:rsidRPr="00ED74C9" w:rsidRDefault="004C3021" w:rsidP="004C3021">
      <w:pPr>
        <w:rPr>
          <w:rFonts w:asciiTheme="minorHAnsi" w:hAnsiTheme="minorHAnsi" w:cstheme="minorHAnsi"/>
          <w:sz w:val="21"/>
          <w:szCs w:val="21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CF5FC6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4094F4CE" w:rsidR="004C3021" w:rsidRPr="00ED74C9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shd w:val="clear" w:color="auto" w:fill="D9D9D9" w:themeFill="background1" w:themeFillShade="D9"/>
                <w:lang w:eastAsia="pl-PL"/>
              </w:rPr>
              <w:t>Dane osoby uprawnionej</w:t>
            </w:r>
          </w:p>
        </w:tc>
      </w:tr>
      <w:tr w:rsidR="004C3021" w:rsidRPr="00CF5FC6" w14:paraId="11D28A42" w14:textId="77777777" w:rsidTr="00ED74C9">
        <w:trPr>
          <w:trHeight w:val="408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  <w:tr w:rsidR="004C3021" w:rsidRPr="00CF5FC6" w14:paraId="1EBBAFD9" w14:textId="77777777" w:rsidTr="00ED74C9">
        <w:trPr>
          <w:trHeight w:val="546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ED74C9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</w:p>
        </w:tc>
      </w:tr>
    </w:tbl>
    <w:p w14:paraId="2155D80C" w14:textId="77777777" w:rsidR="004C3021" w:rsidRPr="00ED74C9" w:rsidRDefault="004C3021" w:rsidP="004C3021">
      <w:pPr>
        <w:rPr>
          <w:rFonts w:asciiTheme="minorHAnsi" w:hAnsiTheme="minorHAnsi" w:cstheme="minorHAnsi"/>
          <w:sz w:val="21"/>
          <w:szCs w:val="21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CF5FC6" w14:paraId="4EFDD250" w14:textId="77777777" w:rsidTr="00ED74C9">
        <w:trPr>
          <w:trHeight w:val="270"/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2D8059E7" w:rsidR="004C3021" w:rsidRPr="00ED74C9" w:rsidRDefault="004C3021" w:rsidP="002F784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D74C9">
              <w:rPr>
                <w:rFonts w:asciiTheme="minorHAnsi" w:hAnsiTheme="minorHAnsi" w:cstheme="minorHAnsi"/>
                <w:b/>
                <w:sz w:val="21"/>
                <w:szCs w:val="21"/>
                <w:lang w:eastAsia="pl-PL"/>
              </w:rPr>
              <w:t>Oświadczenie osoby uprawnionej</w:t>
            </w:r>
          </w:p>
        </w:tc>
      </w:tr>
      <w:tr w:rsidR="004C3021" w:rsidRPr="00CF5FC6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3005CF4E" w:rsidR="004C3021" w:rsidRPr="00ED74C9" w:rsidRDefault="004C3021" w:rsidP="002F7844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 xml:space="preserve">                                         Imię                                    Nazwisko</w:t>
            </w:r>
          </w:p>
          <w:p w14:paraId="1AFE3E8E" w14:textId="69EEBBC0" w:rsidR="00E530B5" w:rsidRPr="00ED74C9" w:rsidRDefault="00CF5FC6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E530B5" w:rsidRPr="00ED74C9">
              <w:rPr>
                <w:rFonts w:asciiTheme="minorHAnsi" w:hAnsiTheme="minorHAnsi" w:cstheme="minorHAnsi"/>
                <w:sz w:val="21"/>
                <w:szCs w:val="21"/>
              </w:rPr>
              <w:t>apoznałem się z Regulaminem bezpiecznego użytkowania CST2021 i zobowiązuję się do jego przestrzegania</w:t>
            </w:r>
            <w:r w:rsidRPr="00ED74C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7588BD29" w14:textId="02911014" w:rsidR="004C3021" w:rsidRPr="00ED74C9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ED74C9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Data, Podpis osoby uprawnionej</w:t>
            </w:r>
          </w:p>
          <w:p w14:paraId="7FE14740" w14:textId="77777777" w:rsidR="00E530B5" w:rsidRPr="00ED74C9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ED74C9" w:rsidRDefault="00E530B5" w:rsidP="00E530B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pl-PL"/>
              </w:rPr>
            </w:pPr>
            <w:r w:rsidRPr="00ED74C9">
              <w:rPr>
                <w:rFonts w:asciiTheme="minorHAnsi" w:hAnsiTheme="minorHAnsi" w:cstheme="minorHAnsi"/>
                <w:sz w:val="21"/>
                <w:szCs w:val="21"/>
                <w:lang w:eastAsia="pl-PL"/>
              </w:rPr>
              <w:t>Data, Podpis Beneficjenta</w:t>
            </w:r>
          </w:p>
          <w:p w14:paraId="19CDBC1E" w14:textId="1F6E6732" w:rsidR="00E530B5" w:rsidRPr="00ED74C9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74C9">
              <w:rPr>
                <w:rFonts w:asciiTheme="minorHAnsi" w:hAnsiTheme="minorHAnsi" w:cs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 w:rsidP="00CF5FC6">
      <w:pPr>
        <w:rPr>
          <w:rFonts w:asciiTheme="minorHAnsi" w:hAnsiTheme="minorHAnsi" w:cstheme="minorHAnsi"/>
        </w:rPr>
      </w:pPr>
    </w:p>
    <w:sectPr w:rsidR="00B51C29" w:rsidRPr="004956AC" w:rsidSect="00ED74C9">
      <w:headerReference w:type="default" r:id="rId8"/>
      <w:footerReference w:type="default" r:id="rId9"/>
      <w:pgSz w:w="11906" w:h="16838"/>
      <w:pgMar w:top="156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5FB24" w14:textId="77777777" w:rsidR="00C5247C" w:rsidRDefault="00C5247C" w:rsidP="00E530B5">
      <w:pPr>
        <w:spacing w:after="0" w:line="240" w:lineRule="auto"/>
      </w:pPr>
      <w:r>
        <w:separator/>
      </w:r>
    </w:p>
  </w:endnote>
  <w:endnote w:type="continuationSeparator" w:id="0">
    <w:p w14:paraId="70354B05" w14:textId="77777777" w:rsidR="00C5247C" w:rsidRDefault="00C5247C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6620942"/>
      <w:docPartObj>
        <w:docPartGallery w:val="Page Numbers (Bottom of Page)"/>
        <w:docPartUnique/>
      </w:docPartObj>
    </w:sdtPr>
    <w:sdtEndPr/>
    <w:sdtContent>
      <w:p w14:paraId="582BCFDB" w14:textId="4744CA18" w:rsidR="00DE7867" w:rsidRDefault="00DE78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837A6" w14:textId="77777777" w:rsidR="00DE7867" w:rsidRDefault="00DE7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C9CB1" w14:textId="77777777" w:rsidR="00C5247C" w:rsidRDefault="00C5247C" w:rsidP="00E530B5">
      <w:pPr>
        <w:spacing w:after="0" w:line="240" w:lineRule="auto"/>
      </w:pPr>
      <w:r>
        <w:separator/>
      </w:r>
    </w:p>
  </w:footnote>
  <w:footnote w:type="continuationSeparator" w:id="0">
    <w:p w14:paraId="589AD0F0" w14:textId="77777777" w:rsidR="00C5247C" w:rsidRDefault="00C5247C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F63C" w14:textId="06A59B7B" w:rsidR="003C0F2C" w:rsidRDefault="00DE7867">
    <w:pPr>
      <w:pStyle w:val="Nagwek"/>
    </w:pPr>
    <w:r>
      <w:rPr>
        <w:noProof/>
      </w:rPr>
      <w:drawing>
        <wp:inline distT="0" distB="0" distL="0" distR="0" wp14:anchorId="0124A774" wp14:editId="083E4A7F">
          <wp:extent cx="5760720" cy="510200"/>
          <wp:effectExtent l="0" t="0" r="0" b="4445"/>
          <wp:docPr id="1167740782" name="Obraz 1167740782" descr="Logotypy:&#10;Fundusze Europejskie dla Polski Wschodniej&#10;Rzeczpospolita Polska&#10;Dofinansowane przez Unię Europejską&#10;PARP Grupa PF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&#10;Fundusze Europejskie dla Polski Wschodniej&#10;Rzeczpospolita Polska&#10;Dofinansowane przez Unię Europejską&#10;PARP Grupa PFR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38475">
    <w:abstractNumId w:val="0"/>
  </w:num>
  <w:num w:numId="2" w16cid:durableId="209913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064681"/>
    <w:rsid w:val="00173A00"/>
    <w:rsid w:val="002B0FBA"/>
    <w:rsid w:val="003C0F2C"/>
    <w:rsid w:val="004165C4"/>
    <w:rsid w:val="0049220E"/>
    <w:rsid w:val="004956AC"/>
    <w:rsid w:val="004C3021"/>
    <w:rsid w:val="00701634"/>
    <w:rsid w:val="00744E16"/>
    <w:rsid w:val="00860534"/>
    <w:rsid w:val="00927B91"/>
    <w:rsid w:val="0095635F"/>
    <w:rsid w:val="00AB50AF"/>
    <w:rsid w:val="00B51C29"/>
    <w:rsid w:val="00B73436"/>
    <w:rsid w:val="00BB6F6E"/>
    <w:rsid w:val="00BE3CBE"/>
    <w:rsid w:val="00C5247C"/>
    <w:rsid w:val="00CE05DB"/>
    <w:rsid w:val="00CF5FC6"/>
    <w:rsid w:val="00D4107A"/>
    <w:rsid w:val="00DE7867"/>
    <w:rsid w:val="00E530B5"/>
    <w:rsid w:val="00EA754F"/>
    <w:rsid w:val="00ED74C9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18A1EB"/>
  <w15:chartTrackingRefBased/>
  <w15:docId w15:val="{6B1FE9E1-B0FB-4273-B969-5694581A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5F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501C-79C4-45D8-8EFD-031F9F4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nie osoby zarzadzajacej projektem</dc:title>
  <dc:subject/>
  <dc:creator>Jarząbek-Makarowicz Ewa</dc:creator>
  <cp:keywords>PARP,PL</cp:keywords>
  <dc:description/>
  <cp:lastModifiedBy>Jarząbek-Makarowicz Ewa</cp:lastModifiedBy>
  <cp:revision>2</cp:revision>
  <dcterms:created xsi:type="dcterms:W3CDTF">2024-11-13T16:23:00Z</dcterms:created>
  <dcterms:modified xsi:type="dcterms:W3CDTF">2024-11-13T16:23:00Z</dcterms:modified>
</cp:coreProperties>
</file>